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10" w:rsidRPr="00D70410" w:rsidRDefault="00D70410" w:rsidP="00D70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410">
        <w:rPr>
          <w:rFonts w:ascii="Times New Roman" w:hAnsi="Times New Roman" w:cs="Times New Roman"/>
          <w:b/>
          <w:sz w:val="24"/>
          <w:szCs w:val="24"/>
        </w:rPr>
        <w:t>Сведения об аттестации, повышении квалификации</w:t>
      </w:r>
    </w:p>
    <w:p w:rsidR="007366D9" w:rsidRDefault="00D70410" w:rsidP="00D70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410">
        <w:rPr>
          <w:rFonts w:ascii="Times New Roman" w:hAnsi="Times New Roman" w:cs="Times New Roman"/>
          <w:b/>
          <w:sz w:val="24"/>
          <w:szCs w:val="24"/>
        </w:rPr>
        <w:t xml:space="preserve">педагогических кадров на </w:t>
      </w:r>
      <w:r w:rsidR="000171DC">
        <w:rPr>
          <w:rFonts w:ascii="Times New Roman" w:hAnsi="Times New Roman" w:cs="Times New Roman"/>
          <w:b/>
          <w:sz w:val="24"/>
          <w:szCs w:val="24"/>
        </w:rPr>
        <w:t>09.01.2020</w:t>
      </w:r>
    </w:p>
    <w:p w:rsidR="00BC38E9" w:rsidRPr="00D70410" w:rsidRDefault="00BC38E9" w:rsidP="00D70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559"/>
        <w:gridCol w:w="1418"/>
        <w:gridCol w:w="1275"/>
        <w:gridCol w:w="1276"/>
        <w:gridCol w:w="2126"/>
      </w:tblGrid>
      <w:tr w:rsidR="00117495" w:rsidRPr="00117495" w:rsidTr="00972272">
        <w:tc>
          <w:tcPr>
            <w:tcW w:w="1702" w:type="dxa"/>
          </w:tcPr>
          <w:p w:rsidR="00D70410" w:rsidRPr="00117495" w:rsidRDefault="00D70410" w:rsidP="00D77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1276" w:type="dxa"/>
          </w:tcPr>
          <w:p w:rsidR="00D70410" w:rsidRPr="00117495" w:rsidRDefault="00D70410" w:rsidP="00D77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анимаемая должность</w:t>
            </w:r>
          </w:p>
        </w:tc>
        <w:tc>
          <w:tcPr>
            <w:tcW w:w="1559" w:type="dxa"/>
          </w:tcPr>
          <w:p w:rsidR="00D70410" w:rsidRPr="00117495" w:rsidRDefault="00D70410" w:rsidP="00D77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</w:tcPr>
          <w:p w:rsidR="00D70410" w:rsidRPr="00117495" w:rsidRDefault="00D774BE" w:rsidP="00D77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174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валификац</w:t>
            </w:r>
            <w:proofErr w:type="spellEnd"/>
            <w:r w:rsidRPr="001174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D70410" w:rsidRPr="001174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категория</w:t>
            </w:r>
          </w:p>
        </w:tc>
        <w:tc>
          <w:tcPr>
            <w:tcW w:w="1275" w:type="dxa"/>
          </w:tcPr>
          <w:p w:rsidR="00D70410" w:rsidRPr="00117495" w:rsidRDefault="00D70410" w:rsidP="00D77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ата прохождения аттестации</w:t>
            </w:r>
          </w:p>
        </w:tc>
        <w:tc>
          <w:tcPr>
            <w:tcW w:w="1276" w:type="dxa"/>
          </w:tcPr>
          <w:p w:rsidR="00D70410" w:rsidRPr="007744FE" w:rsidRDefault="00D70410" w:rsidP="00D77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744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едагогический стаж</w:t>
            </w:r>
          </w:p>
        </w:tc>
        <w:tc>
          <w:tcPr>
            <w:tcW w:w="2126" w:type="dxa"/>
          </w:tcPr>
          <w:p w:rsidR="00D70410" w:rsidRPr="00117495" w:rsidRDefault="00D70410" w:rsidP="00D77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урсы повышения </w:t>
            </w:r>
            <w:proofErr w:type="spellStart"/>
            <w:r w:rsidRPr="001174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валиф</w:t>
            </w:r>
            <w:proofErr w:type="spellEnd"/>
            <w:r w:rsidRPr="001174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117495" w:rsidRPr="00117495" w:rsidTr="00972272">
        <w:tc>
          <w:tcPr>
            <w:tcW w:w="1702" w:type="dxa"/>
          </w:tcPr>
          <w:p w:rsidR="00D70410" w:rsidRPr="00117495" w:rsidRDefault="00D70410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епанова</w:t>
            </w:r>
            <w:r w:rsidR="00D774BE" w:rsidRPr="00117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276" w:type="dxa"/>
          </w:tcPr>
          <w:p w:rsidR="00DD676E" w:rsidRPr="00117495" w:rsidRDefault="00DD676E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70410" w:rsidRPr="00117495" w:rsidRDefault="00D774BE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едующий</w:t>
            </w:r>
          </w:p>
        </w:tc>
        <w:tc>
          <w:tcPr>
            <w:tcW w:w="1559" w:type="dxa"/>
          </w:tcPr>
          <w:p w:rsidR="00D70410" w:rsidRPr="00117495" w:rsidRDefault="00D774BE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D70410" w:rsidRPr="00117495" w:rsidRDefault="00D774BE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им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должности</w:t>
            </w:r>
          </w:p>
          <w:p w:rsidR="00D774BE" w:rsidRPr="00117495" w:rsidRDefault="00D774BE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774BE" w:rsidRPr="00117495" w:rsidRDefault="00D774BE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ая (зам. зав. по ВМР)</w:t>
            </w:r>
          </w:p>
        </w:tc>
        <w:tc>
          <w:tcPr>
            <w:tcW w:w="1275" w:type="dxa"/>
          </w:tcPr>
          <w:p w:rsidR="00D70410" w:rsidRPr="00C0326C" w:rsidRDefault="00D774BE" w:rsidP="00C032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32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</w:t>
            </w:r>
            <w:r w:rsidR="00C0326C" w:rsidRPr="00C032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2017</w:t>
            </w:r>
          </w:p>
        </w:tc>
        <w:tc>
          <w:tcPr>
            <w:tcW w:w="1276" w:type="dxa"/>
          </w:tcPr>
          <w:p w:rsidR="00D70410" w:rsidRPr="007744FE" w:rsidRDefault="00092E56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D774BE"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ет</w:t>
            </w:r>
          </w:p>
          <w:p w:rsidR="00D774BE" w:rsidRPr="007744FE" w:rsidRDefault="00D774BE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774BE" w:rsidRPr="007744FE" w:rsidRDefault="00D774BE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774BE" w:rsidRPr="007744FE" w:rsidRDefault="00D774BE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774BE" w:rsidRPr="007744FE" w:rsidRDefault="00D774BE" w:rsidP="00C8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297F20" w:rsidRPr="00117495" w:rsidRDefault="00297F20" w:rsidP="00C81E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неджмент – 2012 г.</w:t>
            </w:r>
          </w:p>
          <w:p w:rsidR="00D70410" w:rsidRPr="00117495" w:rsidRDefault="001A5E66" w:rsidP="00C81E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="00D774BE"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D774BE"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D774BE"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</w:t>
            </w:r>
            <w:r w:rsidR="00BA62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8</w:t>
            </w:r>
            <w:r w:rsidR="00D774BE"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ч. </w:t>
            </w:r>
            <w:r w:rsidR="00747B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ГУ</w:t>
            </w:r>
          </w:p>
          <w:p w:rsidR="00D774BE" w:rsidRDefault="00D774BE" w:rsidP="00C81E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ГОС – 10.2015 – 36 ч.</w:t>
            </w:r>
          </w:p>
          <w:p w:rsidR="00320360" w:rsidRDefault="00320360" w:rsidP="00C81E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сональные данные – 07.11.2018 – 8 ч.</w:t>
            </w:r>
          </w:p>
          <w:p w:rsidR="00320360" w:rsidRDefault="00320360" w:rsidP="003203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и применения трудового законодательства – 05.03.2019 – 8 ч.</w:t>
            </w:r>
          </w:p>
          <w:p w:rsidR="00320360" w:rsidRPr="00117495" w:rsidRDefault="00320360" w:rsidP="003203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лопроизводство – 25.04.19 – 8 ч.</w:t>
            </w:r>
          </w:p>
        </w:tc>
      </w:tr>
      <w:tr w:rsidR="00117495" w:rsidRPr="00117495" w:rsidTr="00972272">
        <w:tc>
          <w:tcPr>
            <w:tcW w:w="1702" w:type="dxa"/>
          </w:tcPr>
          <w:p w:rsidR="00D70410" w:rsidRPr="00117495" w:rsidRDefault="00297F20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шунова Олеся Петровна</w:t>
            </w:r>
          </w:p>
        </w:tc>
        <w:tc>
          <w:tcPr>
            <w:tcW w:w="1276" w:type="dxa"/>
          </w:tcPr>
          <w:p w:rsidR="00D70410" w:rsidRPr="00117495" w:rsidRDefault="00D70410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97F20" w:rsidRPr="00117495" w:rsidRDefault="002C3B0B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ший воспитатель</w:t>
            </w:r>
          </w:p>
        </w:tc>
        <w:tc>
          <w:tcPr>
            <w:tcW w:w="1559" w:type="dxa"/>
          </w:tcPr>
          <w:p w:rsidR="00D70410" w:rsidRPr="00117495" w:rsidRDefault="00297F20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297F20" w:rsidRPr="00117495" w:rsidRDefault="00297F20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им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должности</w:t>
            </w:r>
          </w:p>
          <w:p w:rsidR="00D70410" w:rsidRPr="00117495" w:rsidRDefault="00D70410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97F20" w:rsidRPr="00117495" w:rsidRDefault="00297F20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 (</w:t>
            </w: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D70410" w:rsidRPr="00117495" w:rsidRDefault="0044243A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9.2016</w:t>
            </w:r>
          </w:p>
          <w:p w:rsidR="00B260A1" w:rsidRPr="00117495" w:rsidRDefault="00B260A1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60A1" w:rsidRPr="00117495" w:rsidRDefault="00B260A1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60A1" w:rsidRPr="00117495" w:rsidRDefault="00B260A1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60A1" w:rsidRPr="00117495" w:rsidRDefault="00B260A1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01.2014</w:t>
            </w:r>
          </w:p>
        </w:tc>
        <w:tc>
          <w:tcPr>
            <w:tcW w:w="1276" w:type="dxa"/>
          </w:tcPr>
          <w:p w:rsidR="00D70410" w:rsidRPr="007744FE" w:rsidRDefault="00D70410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A05C9" w:rsidRPr="007744FE" w:rsidRDefault="000A05C9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A05C9" w:rsidRPr="007744FE" w:rsidRDefault="000A05C9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A05C9" w:rsidRPr="007744FE" w:rsidRDefault="00C81E02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92E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5C9"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т</w:t>
            </w:r>
          </w:p>
          <w:p w:rsidR="000A05C9" w:rsidRPr="007744FE" w:rsidRDefault="000A05C9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0A05C9" w:rsidRDefault="000A05C9" w:rsidP="00C81E0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неджмент – 2016 г.</w:t>
            </w:r>
          </w:p>
          <w:p w:rsidR="000A05C9" w:rsidRDefault="000A05C9" w:rsidP="00C81E0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12.2016 – 350 ч. Петр ГУ</w:t>
            </w:r>
          </w:p>
          <w:p w:rsidR="000A05C9" w:rsidRDefault="00FF046D" w:rsidP="00C81E0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ГОС мето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proofErr w:type="gramEnd"/>
            <w:r w:rsidR="00C81E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ота</w:t>
            </w:r>
          </w:p>
          <w:p w:rsidR="000A05C9" w:rsidRDefault="00FF046D" w:rsidP="00C81E0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7.02.2017 – ЦРО - 36ч. </w:t>
            </w:r>
          </w:p>
          <w:p w:rsidR="00C81E02" w:rsidRDefault="00C81E02" w:rsidP="00C81E0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1.2018 – ГО и ЧС – 15 ч.</w:t>
            </w:r>
          </w:p>
          <w:p w:rsidR="00C81E02" w:rsidRDefault="00C81E02" w:rsidP="00C81E0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3.2018 – КИРО – 16ч.</w:t>
            </w:r>
          </w:p>
          <w:p w:rsidR="007A5901" w:rsidRPr="00117495" w:rsidRDefault="007A5901" w:rsidP="00C81E0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2019 – ОТ – 40ч.</w:t>
            </w:r>
          </w:p>
        </w:tc>
      </w:tr>
      <w:tr w:rsidR="00117495" w:rsidRPr="00117495" w:rsidTr="00972272">
        <w:tc>
          <w:tcPr>
            <w:tcW w:w="1702" w:type="dxa"/>
          </w:tcPr>
          <w:p w:rsidR="00D70410" w:rsidRPr="00117495" w:rsidRDefault="00BF2440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ва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Федоровна</w:t>
            </w:r>
          </w:p>
        </w:tc>
        <w:tc>
          <w:tcPr>
            <w:tcW w:w="1276" w:type="dxa"/>
          </w:tcPr>
          <w:p w:rsidR="00DD676E" w:rsidRPr="00117495" w:rsidRDefault="00DD676E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70410" w:rsidRPr="00117495" w:rsidRDefault="00456F77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структор по ФК</w:t>
            </w:r>
          </w:p>
        </w:tc>
        <w:tc>
          <w:tcPr>
            <w:tcW w:w="1559" w:type="dxa"/>
          </w:tcPr>
          <w:p w:rsidR="00D70410" w:rsidRDefault="00456F77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. </w:t>
            </w:r>
            <w:proofErr w:type="spellStart"/>
            <w:r w:rsidR="00BF24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ессион</w:t>
            </w:r>
            <w:proofErr w:type="spellEnd"/>
            <w:r w:rsidR="00BF24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учитель ФК)</w:t>
            </w:r>
          </w:p>
          <w:p w:rsidR="000A05C9" w:rsidRPr="00117495" w:rsidRDefault="000A05C9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08D3" w:rsidRPr="00117495" w:rsidRDefault="004B08D3" w:rsidP="004B0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им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должности</w:t>
            </w:r>
          </w:p>
          <w:p w:rsidR="00D70410" w:rsidRPr="00117495" w:rsidRDefault="00D70410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12C9" w:rsidRPr="00117495" w:rsidRDefault="008712C9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70410" w:rsidRPr="00117495" w:rsidRDefault="00F71E65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02.2019</w:t>
            </w:r>
          </w:p>
        </w:tc>
        <w:tc>
          <w:tcPr>
            <w:tcW w:w="1276" w:type="dxa"/>
          </w:tcPr>
          <w:p w:rsidR="00D70410" w:rsidRPr="007744FE" w:rsidRDefault="00D70410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A05C9" w:rsidRPr="007744FE" w:rsidRDefault="00C81E02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D52540"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  <w:r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2126" w:type="dxa"/>
          </w:tcPr>
          <w:p w:rsidR="008E07E3" w:rsidRDefault="008E07E3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ГОС – 05.04.2017 – ППК – 72 ч.</w:t>
            </w:r>
          </w:p>
          <w:p w:rsidR="00F71E65" w:rsidRPr="00117495" w:rsidRDefault="00F71E65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11.2018 – ППК – 72 ч.</w:t>
            </w:r>
          </w:p>
        </w:tc>
      </w:tr>
      <w:tr w:rsidR="00117495" w:rsidRPr="00117495" w:rsidTr="00972272">
        <w:tc>
          <w:tcPr>
            <w:tcW w:w="1702" w:type="dxa"/>
          </w:tcPr>
          <w:p w:rsidR="00D70410" w:rsidRPr="00117495" w:rsidRDefault="00456F77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Евгения Владимировна</w:t>
            </w:r>
          </w:p>
        </w:tc>
        <w:tc>
          <w:tcPr>
            <w:tcW w:w="1276" w:type="dxa"/>
          </w:tcPr>
          <w:p w:rsidR="00DD676E" w:rsidRPr="00117495" w:rsidRDefault="00DD676E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70410" w:rsidRPr="00117495" w:rsidRDefault="00456F77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</w:t>
            </w:r>
            <w:proofErr w:type="gram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proofErr w:type="gramEnd"/>
            <w:r w:rsidR="007A59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оводитель</w:t>
            </w:r>
          </w:p>
        </w:tc>
        <w:tc>
          <w:tcPr>
            <w:tcW w:w="1559" w:type="dxa"/>
          </w:tcPr>
          <w:p w:rsidR="00D70410" w:rsidRPr="00117495" w:rsidRDefault="00456F77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(учитель русс</w:t>
            </w:r>
            <w:proofErr w:type="gram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и</w:t>
            </w:r>
            <w:proofErr w:type="gram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ит)</w:t>
            </w:r>
          </w:p>
        </w:tc>
        <w:tc>
          <w:tcPr>
            <w:tcW w:w="1418" w:type="dxa"/>
          </w:tcPr>
          <w:p w:rsidR="00D70410" w:rsidRPr="00117495" w:rsidRDefault="00456F77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ая</w:t>
            </w:r>
          </w:p>
        </w:tc>
        <w:tc>
          <w:tcPr>
            <w:tcW w:w="1275" w:type="dxa"/>
          </w:tcPr>
          <w:p w:rsidR="00D70410" w:rsidRPr="00117495" w:rsidRDefault="001A36B1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2.2015</w:t>
            </w:r>
          </w:p>
        </w:tc>
        <w:tc>
          <w:tcPr>
            <w:tcW w:w="1276" w:type="dxa"/>
          </w:tcPr>
          <w:p w:rsidR="0034142B" w:rsidRPr="007744FE" w:rsidRDefault="0034142B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70410" w:rsidRPr="007744FE" w:rsidRDefault="00456F77" w:rsidP="00092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092E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  <w:r w:rsidR="00D52540"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 мес</w:t>
            </w:r>
            <w:r w:rsidR="00D52540"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D70410" w:rsidRDefault="00B21667" w:rsidP="00EB7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ГОС – 04.06.2015 – 72 ч </w:t>
            </w:r>
            <w:r w:rsidR="00EB7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ЦРО</w:t>
            </w:r>
          </w:p>
          <w:p w:rsidR="00C81E02" w:rsidRPr="00117495" w:rsidRDefault="00C81E02" w:rsidP="00EB7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11.2017 – КИРО – 36 ч.</w:t>
            </w:r>
          </w:p>
        </w:tc>
      </w:tr>
      <w:tr w:rsidR="00117495" w:rsidRPr="00117495" w:rsidTr="00972272">
        <w:tc>
          <w:tcPr>
            <w:tcW w:w="1702" w:type="dxa"/>
          </w:tcPr>
          <w:p w:rsidR="00D70410" w:rsidRPr="00117495" w:rsidRDefault="00456F77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икко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276" w:type="dxa"/>
          </w:tcPr>
          <w:p w:rsidR="00DD676E" w:rsidRPr="00117495" w:rsidRDefault="00DD676E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70410" w:rsidRPr="00117495" w:rsidRDefault="00456F77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</w:t>
            </w:r>
            <w:proofErr w:type="gram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proofErr w:type="gramEnd"/>
            <w:r w:rsidR="00C81E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оводитель</w:t>
            </w:r>
          </w:p>
        </w:tc>
        <w:tc>
          <w:tcPr>
            <w:tcW w:w="1559" w:type="dxa"/>
          </w:tcPr>
          <w:p w:rsidR="00D70410" w:rsidRPr="00117495" w:rsidRDefault="00B21667" w:rsidP="00B21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</w:t>
            </w:r>
            <w:proofErr w:type="gram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шк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аг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псих)</w:t>
            </w:r>
          </w:p>
        </w:tc>
        <w:tc>
          <w:tcPr>
            <w:tcW w:w="1418" w:type="dxa"/>
          </w:tcPr>
          <w:p w:rsidR="00C81E02" w:rsidRPr="00117495" w:rsidRDefault="00EF05C5" w:rsidP="00C8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ая</w:t>
            </w:r>
          </w:p>
          <w:p w:rsidR="00D70410" w:rsidRPr="00117495" w:rsidRDefault="00D70410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D70410" w:rsidRDefault="00EF05C5" w:rsidP="00117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10</w:t>
            </w:r>
            <w:r w:rsidR="00B21667" w:rsidRPr="005C3A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="00C81E02" w:rsidRPr="005C3A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  <w:p w:rsidR="00EF05C5" w:rsidRPr="005C3ADB" w:rsidRDefault="00EF05C5" w:rsidP="00117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каз № 828  Министерства Образования РК </w:t>
            </w:r>
          </w:p>
        </w:tc>
        <w:tc>
          <w:tcPr>
            <w:tcW w:w="1276" w:type="dxa"/>
          </w:tcPr>
          <w:p w:rsidR="0034142B" w:rsidRPr="007744FE" w:rsidRDefault="0034142B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70410" w:rsidRPr="007744FE" w:rsidRDefault="00C81E02" w:rsidP="00092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92E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B21667"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ет 6 мес</w:t>
            </w:r>
            <w:r w:rsidR="00D52540"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D70410" w:rsidRDefault="00B21667" w:rsidP="00EB7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ГОС – 04.06.2015 – 72 ч </w:t>
            </w:r>
            <w:r w:rsidR="00EB7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ЦРО</w:t>
            </w:r>
          </w:p>
          <w:p w:rsidR="00C81E02" w:rsidRPr="00117495" w:rsidRDefault="00C81E02" w:rsidP="00EB7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11.2017 – КИРО – 36 ч.</w:t>
            </w:r>
          </w:p>
        </w:tc>
      </w:tr>
      <w:tr w:rsidR="00117495" w:rsidRPr="00117495" w:rsidTr="00972272">
        <w:tc>
          <w:tcPr>
            <w:tcW w:w="1702" w:type="dxa"/>
          </w:tcPr>
          <w:p w:rsidR="00B21667" w:rsidRPr="00117495" w:rsidRDefault="00B21667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ько Елена Александровна</w:t>
            </w:r>
          </w:p>
        </w:tc>
        <w:tc>
          <w:tcPr>
            <w:tcW w:w="1276" w:type="dxa"/>
          </w:tcPr>
          <w:p w:rsidR="00DD676E" w:rsidRPr="00117495" w:rsidRDefault="00DD676E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1667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агог-психолог</w:t>
            </w:r>
          </w:p>
        </w:tc>
        <w:tc>
          <w:tcPr>
            <w:tcW w:w="1559" w:type="dxa"/>
          </w:tcPr>
          <w:p w:rsidR="00B21667" w:rsidRPr="00117495" w:rsidRDefault="00A93EDA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351B64"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сшее</w:t>
            </w:r>
          </w:p>
          <w:p w:rsidR="00A93EDA" w:rsidRPr="00117495" w:rsidRDefault="00A93EDA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сихолог)</w:t>
            </w:r>
          </w:p>
        </w:tc>
        <w:tc>
          <w:tcPr>
            <w:tcW w:w="1418" w:type="dxa"/>
          </w:tcPr>
          <w:p w:rsidR="00351B64" w:rsidRPr="00117495" w:rsidRDefault="00351B64" w:rsidP="00351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им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F71E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лжности</w:t>
            </w:r>
            <w:r w:rsidR="00F71E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педагог-психолог)</w:t>
            </w:r>
          </w:p>
          <w:p w:rsidR="00A93EDA" w:rsidRPr="00117495" w:rsidRDefault="00A93EDA" w:rsidP="00351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93EDA" w:rsidRPr="00117495" w:rsidRDefault="00F71E65" w:rsidP="00351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им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лжност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3EDA"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A93EDA"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</w:t>
            </w:r>
            <w:proofErr w:type="spellEnd"/>
            <w:r w:rsidR="00A93EDA"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B21667" w:rsidRPr="00117495" w:rsidRDefault="00B21667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B21667" w:rsidRPr="00117495" w:rsidRDefault="00351B64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09.2014</w:t>
            </w:r>
          </w:p>
          <w:p w:rsidR="00A93EDA" w:rsidRPr="00117495" w:rsidRDefault="00A93EDA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93EDA" w:rsidRPr="00117495" w:rsidRDefault="00A93EDA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93EDA" w:rsidRDefault="00A93EDA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1E65" w:rsidRDefault="00F71E65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1E65" w:rsidRDefault="00F71E65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1E65" w:rsidRPr="00117495" w:rsidRDefault="00F71E65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2.2019</w:t>
            </w:r>
          </w:p>
        </w:tc>
        <w:tc>
          <w:tcPr>
            <w:tcW w:w="1276" w:type="dxa"/>
          </w:tcPr>
          <w:p w:rsidR="0034142B" w:rsidRPr="007744FE" w:rsidRDefault="0034142B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1667" w:rsidRPr="007744FE" w:rsidRDefault="00092E56" w:rsidP="00F71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A93EDA"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ет</w:t>
            </w:r>
            <w:r w:rsidR="00F71E65"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21667" w:rsidRDefault="00B21667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A05C9" w:rsidRDefault="000A05C9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A05C9" w:rsidRDefault="000171DC" w:rsidP="0001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ОЦ «Мой  университет»</w:t>
            </w:r>
          </w:p>
          <w:p w:rsidR="000171DC" w:rsidRPr="00117495" w:rsidRDefault="000171DC" w:rsidP="0001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ГОС </w:t>
            </w:r>
            <w:r w:rsidR="00A844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24.12.2019 – 108 ч.</w:t>
            </w:r>
          </w:p>
        </w:tc>
      </w:tr>
      <w:tr w:rsidR="00117495" w:rsidRPr="00117495" w:rsidTr="00972272">
        <w:tc>
          <w:tcPr>
            <w:tcW w:w="1702" w:type="dxa"/>
          </w:tcPr>
          <w:p w:rsidR="00B21667" w:rsidRPr="00117495" w:rsidRDefault="00B21667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бан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Юрьевна</w:t>
            </w:r>
          </w:p>
        </w:tc>
        <w:tc>
          <w:tcPr>
            <w:tcW w:w="1276" w:type="dxa"/>
          </w:tcPr>
          <w:p w:rsidR="00DD676E" w:rsidRPr="00117495" w:rsidRDefault="00DD676E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1667" w:rsidRPr="00117495" w:rsidRDefault="00B21667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агог-психолог</w:t>
            </w:r>
          </w:p>
          <w:p w:rsidR="00DD676E" w:rsidRPr="00117495" w:rsidRDefault="00DD676E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33BB7" w:rsidRPr="00117495" w:rsidRDefault="00033BB7" w:rsidP="00033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</w:t>
            </w:r>
          </w:p>
          <w:p w:rsidR="00B21667" w:rsidRPr="00117495" w:rsidRDefault="00033BB7" w:rsidP="00033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сихолог)</w:t>
            </w:r>
          </w:p>
        </w:tc>
        <w:tc>
          <w:tcPr>
            <w:tcW w:w="1418" w:type="dxa"/>
          </w:tcPr>
          <w:p w:rsidR="00C81E02" w:rsidRPr="00117495" w:rsidRDefault="00C81E02" w:rsidP="00C8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им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должности</w:t>
            </w:r>
          </w:p>
          <w:p w:rsidR="00B21667" w:rsidRPr="00117495" w:rsidRDefault="00B21667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B21667" w:rsidRPr="00117495" w:rsidRDefault="00C81E02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12.2017</w:t>
            </w:r>
          </w:p>
        </w:tc>
        <w:tc>
          <w:tcPr>
            <w:tcW w:w="1276" w:type="dxa"/>
          </w:tcPr>
          <w:p w:rsidR="00B21667" w:rsidRPr="007744FE" w:rsidRDefault="00092E56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лет</w:t>
            </w:r>
            <w:r w:rsidR="000A05C9"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7 мес</w:t>
            </w:r>
            <w:r w:rsidR="00D52540"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B21667" w:rsidRDefault="00EB7C02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ГОС – 01.03 – 16.03.17 – ЦРО – 36 ч.</w:t>
            </w:r>
            <w:r w:rsidR="008E07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1 модуль)</w:t>
            </w:r>
          </w:p>
          <w:p w:rsidR="009D7B77" w:rsidRPr="00117495" w:rsidRDefault="008E07E3" w:rsidP="009D7B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ГОС – 10.05 – 23.05.17 – ЦРО – 36 ч. (2 модуль)</w:t>
            </w:r>
          </w:p>
        </w:tc>
      </w:tr>
      <w:tr w:rsidR="007875F8" w:rsidRPr="00117495" w:rsidTr="00972272">
        <w:tc>
          <w:tcPr>
            <w:tcW w:w="1702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ева Юлия Сергеевна</w:t>
            </w:r>
          </w:p>
        </w:tc>
        <w:tc>
          <w:tcPr>
            <w:tcW w:w="1276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:rsidR="007875F8" w:rsidRPr="00117495" w:rsidRDefault="007875F8" w:rsidP="00BE6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учитель нач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7875F8" w:rsidRPr="00117495" w:rsidRDefault="007875F8" w:rsidP="00DD6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7875F8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75F8" w:rsidRPr="007744FE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а 8 мес.</w:t>
            </w:r>
          </w:p>
        </w:tc>
        <w:tc>
          <w:tcPr>
            <w:tcW w:w="2126" w:type="dxa"/>
          </w:tcPr>
          <w:p w:rsidR="0081076E" w:rsidRDefault="0081076E" w:rsidP="00810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ОЦ «Мой  университет»</w:t>
            </w:r>
          </w:p>
          <w:p w:rsidR="007875F8" w:rsidRPr="00117495" w:rsidRDefault="0081076E" w:rsidP="00810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ГОС  - 10.12.2019 – 72 ч.</w:t>
            </w:r>
          </w:p>
        </w:tc>
      </w:tr>
      <w:tr w:rsidR="007875F8" w:rsidRPr="00117495" w:rsidTr="00972272">
        <w:tc>
          <w:tcPr>
            <w:tcW w:w="1702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симова Ирина Викторовна</w:t>
            </w:r>
          </w:p>
        </w:tc>
        <w:tc>
          <w:tcPr>
            <w:tcW w:w="1276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. </w:t>
            </w:r>
            <w:proofErr w:type="gram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</w:t>
            </w:r>
            <w:proofErr w:type="gram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7875F8" w:rsidRPr="00117495" w:rsidRDefault="007875F8" w:rsidP="00DD6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им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должности</w:t>
            </w:r>
          </w:p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9.2018</w:t>
            </w:r>
          </w:p>
        </w:tc>
        <w:tc>
          <w:tcPr>
            <w:tcW w:w="1276" w:type="dxa"/>
          </w:tcPr>
          <w:p w:rsidR="007875F8" w:rsidRPr="007744FE" w:rsidRDefault="007875F8" w:rsidP="00092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с.</w:t>
            </w:r>
          </w:p>
        </w:tc>
        <w:tc>
          <w:tcPr>
            <w:tcW w:w="2126" w:type="dxa"/>
          </w:tcPr>
          <w:p w:rsidR="007875F8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ся в ПГУ с 09.2013</w:t>
            </w:r>
          </w:p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0.2017 – КИРО – 36 ч.</w:t>
            </w:r>
          </w:p>
        </w:tc>
      </w:tr>
      <w:tr w:rsidR="007875F8" w:rsidRPr="00117495" w:rsidTr="00972272">
        <w:tc>
          <w:tcPr>
            <w:tcW w:w="1702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щева Марина Александровна</w:t>
            </w:r>
          </w:p>
        </w:tc>
        <w:tc>
          <w:tcPr>
            <w:tcW w:w="1276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. спец (</w:t>
            </w: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7875F8" w:rsidRPr="00117495" w:rsidRDefault="007875F8" w:rsidP="00C54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им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должности</w:t>
            </w:r>
          </w:p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03.2015</w:t>
            </w:r>
          </w:p>
        </w:tc>
        <w:tc>
          <w:tcPr>
            <w:tcW w:w="1276" w:type="dxa"/>
          </w:tcPr>
          <w:p w:rsidR="007875F8" w:rsidRPr="007744FE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лет</w:t>
            </w:r>
          </w:p>
        </w:tc>
        <w:tc>
          <w:tcPr>
            <w:tcW w:w="2126" w:type="dxa"/>
          </w:tcPr>
          <w:p w:rsidR="007875F8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ончила ППК в 2013 </w:t>
            </w:r>
          </w:p>
          <w:p w:rsidR="007875F8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875F8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ГОС – 07.03.2017 – ППК – 72 ч.</w:t>
            </w:r>
          </w:p>
          <w:p w:rsidR="0081076E" w:rsidRDefault="0081076E" w:rsidP="00810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ОЦ «Мой  университет»</w:t>
            </w:r>
          </w:p>
          <w:p w:rsidR="0081076E" w:rsidRPr="00117495" w:rsidRDefault="0081076E" w:rsidP="00810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ГОС  - 10.12.2019 – 72 ч.</w:t>
            </w:r>
          </w:p>
        </w:tc>
      </w:tr>
      <w:tr w:rsidR="007875F8" w:rsidRPr="00117495" w:rsidTr="00972272">
        <w:tc>
          <w:tcPr>
            <w:tcW w:w="1702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лодькина Анита Викторовна</w:t>
            </w:r>
          </w:p>
        </w:tc>
        <w:tc>
          <w:tcPr>
            <w:tcW w:w="1276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(</w:t>
            </w: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шк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педагогика и психология)</w:t>
            </w:r>
          </w:p>
        </w:tc>
        <w:tc>
          <w:tcPr>
            <w:tcW w:w="1418" w:type="dxa"/>
          </w:tcPr>
          <w:p w:rsidR="007875F8" w:rsidRPr="00117495" w:rsidRDefault="007875F8" w:rsidP="00C8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им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должности</w:t>
            </w:r>
          </w:p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75F8" w:rsidRPr="005C3ADB" w:rsidRDefault="007875F8" w:rsidP="00C8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3A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02.2018</w:t>
            </w:r>
          </w:p>
        </w:tc>
        <w:tc>
          <w:tcPr>
            <w:tcW w:w="1276" w:type="dxa"/>
          </w:tcPr>
          <w:p w:rsidR="007875F8" w:rsidRPr="007744FE" w:rsidRDefault="007875F8" w:rsidP="00092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ет</w:t>
            </w:r>
          </w:p>
        </w:tc>
        <w:tc>
          <w:tcPr>
            <w:tcW w:w="2126" w:type="dxa"/>
          </w:tcPr>
          <w:p w:rsidR="007875F8" w:rsidRPr="00372C99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2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2012</w:t>
            </w:r>
          </w:p>
          <w:p w:rsidR="007875F8" w:rsidRPr="00372C99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875F8" w:rsidRPr="00372C99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2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ГОС – 20.03.2015 – 72 ч ППК</w:t>
            </w:r>
          </w:p>
          <w:p w:rsidR="007875F8" w:rsidRPr="00372C99" w:rsidRDefault="007875F8" w:rsidP="00BF2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4.</w:t>
            </w:r>
            <w:r w:rsidRPr="00372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18 – ЦРО –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  <w:r w:rsidRPr="00372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ч.</w:t>
            </w:r>
          </w:p>
        </w:tc>
      </w:tr>
      <w:tr w:rsidR="007875F8" w:rsidRPr="00117495" w:rsidTr="00972272">
        <w:tc>
          <w:tcPr>
            <w:tcW w:w="1702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нь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аида Викторовна</w:t>
            </w:r>
          </w:p>
        </w:tc>
        <w:tc>
          <w:tcPr>
            <w:tcW w:w="1276" w:type="dxa"/>
          </w:tcPr>
          <w:p w:rsidR="007875F8" w:rsidRPr="00117495" w:rsidRDefault="007875F8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:rsidR="007875F8" w:rsidRPr="00117495" w:rsidRDefault="007875F8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. </w:t>
            </w:r>
            <w:proofErr w:type="gram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</w:t>
            </w:r>
            <w:proofErr w:type="gram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7875F8" w:rsidRPr="00117495" w:rsidRDefault="007875F8" w:rsidP="00BE6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7875F8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75F8" w:rsidRDefault="00320360" w:rsidP="00853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лет 1</w:t>
            </w:r>
            <w:r w:rsidR="00853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75F8" w:rsidRPr="00117495" w:rsidTr="00972272">
        <w:tc>
          <w:tcPr>
            <w:tcW w:w="1702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ех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276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:rsidR="007875F8" w:rsidRDefault="007875F8" w:rsidP="008F7B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педагог-дефектолог)</w:t>
            </w:r>
          </w:p>
          <w:p w:rsidR="007875F8" w:rsidRPr="00117495" w:rsidRDefault="007875F8" w:rsidP="008F7B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пециальная дошкольная педагогика и психология»</w:t>
            </w:r>
          </w:p>
        </w:tc>
        <w:tc>
          <w:tcPr>
            <w:tcW w:w="1418" w:type="dxa"/>
          </w:tcPr>
          <w:p w:rsidR="007875F8" w:rsidRPr="00117495" w:rsidRDefault="007875F8" w:rsidP="005E3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им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должности</w:t>
            </w:r>
          </w:p>
          <w:p w:rsidR="007875F8" w:rsidRPr="00117495" w:rsidRDefault="007875F8" w:rsidP="001B38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9.2018</w:t>
            </w:r>
          </w:p>
        </w:tc>
        <w:tc>
          <w:tcPr>
            <w:tcW w:w="1276" w:type="dxa"/>
          </w:tcPr>
          <w:p w:rsidR="007875F8" w:rsidRPr="007744FE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05. – 18.05.2018 – ОГАУ ДПО г. Иваново – 72 ч.</w:t>
            </w:r>
          </w:p>
        </w:tc>
      </w:tr>
      <w:tr w:rsidR="007875F8" w:rsidRPr="00117495" w:rsidTr="00972272">
        <w:tc>
          <w:tcPr>
            <w:tcW w:w="1702" w:type="dxa"/>
          </w:tcPr>
          <w:p w:rsidR="007875F8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стигнеева Елена Валерьевна</w:t>
            </w:r>
          </w:p>
        </w:tc>
        <w:tc>
          <w:tcPr>
            <w:tcW w:w="1276" w:type="dxa"/>
          </w:tcPr>
          <w:p w:rsidR="007875F8" w:rsidRPr="00117495" w:rsidRDefault="007875F8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:rsidR="007875F8" w:rsidRPr="00117495" w:rsidRDefault="007875F8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. </w:t>
            </w:r>
            <w:proofErr w:type="gram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</w:t>
            </w:r>
            <w:proofErr w:type="gram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7875F8" w:rsidRPr="00117495" w:rsidRDefault="007875F8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7875F8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75F8" w:rsidRDefault="00320360" w:rsidP="00D52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 года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</w:tcPr>
          <w:p w:rsidR="007875F8" w:rsidRPr="00117495" w:rsidRDefault="007875F8" w:rsidP="00DC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ончила ППК в 13.04.2017  г</w:t>
            </w:r>
          </w:p>
        </w:tc>
      </w:tr>
      <w:tr w:rsidR="007875F8" w:rsidRPr="00117495" w:rsidTr="00972272">
        <w:tc>
          <w:tcPr>
            <w:tcW w:w="1702" w:type="dxa"/>
          </w:tcPr>
          <w:p w:rsidR="007875F8" w:rsidRDefault="007875F8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олаева Юлия Олеговна</w:t>
            </w:r>
          </w:p>
        </w:tc>
        <w:tc>
          <w:tcPr>
            <w:tcW w:w="1276" w:type="dxa"/>
          </w:tcPr>
          <w:p w:rsidR="007875F8" w:rsidRPr="00117495" w:rsidRDefault="007875F8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:rsidR="007875F8" w:rsidRPr="00117495" w:rsidRDefault="007875F8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. </w:t>
            </w:r>
            <w:proofErr w:type="gram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</w:t>
            </w:r>
            <w:proofErr w:type="gram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7875F8" w:rsidRPr="00117495" w:rsidRDefault="007875F8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7875F8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75F8" w:rsidRDefault="00320360" w:rsidP="00D52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ончила ППК в 24.06.2019 г</w:t>
            </w:r>
          </w:p>
        </w:tc>
      </w:tr>
      <w:tr w:rsidR="007875F8" w:rsidRPr="00117495" w:rsidTr="00972272">
        <w:tc>
          <w:tcPr>
            <w:tcW w:w="1702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ыхина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276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. спец.</w:t>
            </w:r>
          </w:p>
        </w:tc>
        <w:tc>
          <w:tcPr>
            <w:tcW w:w="1418" w:type="dxa"/>
          </w:tcPr>
          <w:p w:rsidR="007875F8" w:rsidRPr="00117495" w:rsidRDefault="007875F8" w:rsidP="008E0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им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должности</w:t>
            </w:r>
          </w:p>
          <w:p w:rsidR="007875F8" w:rsidRPr="00117495" w:rsidRDefault="007875F8" w:rsidP="0042183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75F8" w:rsidRPr="00CC1080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4.2017</w:t>
            </w:r>
          </w:p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75F8" w:rsidRPr="007744FE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ет 11 мес.</w:t>
            </w:r>
          </w:p>
        </w:tc>
        <w:tc>
          <w:tcPr>
            <w:tcW w:w="2126" w:type="dxa"/>
          </w:tcPr>
          <w:p w:rsidR="007875F8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ГОС – 05.2015 – 72 ч</w:t>
            </w:r>
          </w:p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52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РО – 25.03.2019 - 16 ч</w:t>
            </w:r>
          </w:p>
        </w:tc>
      </w:tr>
      <w:tr w:rsidR="007875F8" w:rsidRPr="00117495" w:rsidTr="00972272">
        <w:tc>
          <w:tcPr>
            <w:tcW w:w="1702" w:type="dxa"/>
          </w:tcPr>
          <w:p w:rsidR="007875F8" w:rsidRPr="007A5901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06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шкина Алина Николаевна</w:t>
            </w:r>
          </w:p>
        </w:tc>
        <w:tc>
          <w:tcPr>
            <w:tcW w:w="1276" w:type="dxa"/>
          </w:tcPr>
          <w:p w:rsidR="007875F8" w:rsidRPr="00BE6E66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6E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:rsidR="007875F8" w:rsidRPr="00BE6E66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6E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. спец (учитель ИЗО и черчения)</w:t>
            </w:r>
          </w:p>
        </w:tc>
        <w:tc>
          <w:tcPr>
            <w:tcW w:w="1418" w:type="dxa"/>
          </w:tcPr>
          <w:p w:rsidR="007875F8" w:rsidRPr="00BE6E66" w:rsidRDefault="007875F8" w:rsidP="0042183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E6E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</w:t>
            </w:r>
            <w:proofErr w:type="spellEnd"/>
            <w:r w:rsidRPr="00BE6E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BE6E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им</w:t>
            </w:r>
            <w:proofErr w:type="spellEnd"/>
            <w:r w:rsidRPr="00BE6E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должности</w:t>
            </w:r>
          </w:p>
          <w:p w:rsidR="007875F8" w:rsidRPr="00BE6E66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75F8" w:rsidRPr="00BE6E66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6E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10.2015</w:t>
            </w:r>
          </w:p>
        </w:tc>
        <w:tc>
          <w:tcPr>
            <w:tcW w:w="1276" w:type="dxa"/>
          </w:tcPr>
          <w:p w:rsidR="007875F8" w:rsidRPr="007744FE" w:rsidRDefault="007875F8" w:rsidP="00092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.</w:t>
            </w:r>
          </w:p>
        </w:tc>
        <w:tc>
          <w:tcPr>
            <w:tcW w:w="2126" w:type="dxa"/>
          </w:tcPr>
          <w:p w:rsidR="007875F8" w:rsidRPr="00BE6E66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6E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ГОС – 22.10.2015 – 72 ч. -  ППК</w:t>
            </w:r>
          </w:p>
          <w:p w:rsidR="007875F8" w:rsidRPr="00BE6E66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52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РО – 25.03.2019 - 16 ч</w:t>
            </w:r>
          </w:p>
        </w:tc>
      </w:tr>
      <w:tr w:rsidR="007875F8" w:rsidRPr="00117495" w:rsidTr="00972272">
        <w:tc>
          <w:tcPr>
            <w:tcW w:w="1702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ильникова Анна Александровна</w:t>
            </w:r>
          </w:p>
        </w:tc>
        <w:tc>
          <w:tcPr>
            <w:tcW w:w="1276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сшее (учитель нач. </w:t>
            </w: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л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7875F8" w:rsidRPr="00117495" w:rsidRDefault="007875F8" w:rsidP="0042183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им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должности</w:t>
            </w:r>
          </w:p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03.2015</w:t>
            </w:r>
          </w:p>
        </w:tc>
        <w:tc>
          <w:tcPr>
            <w:tcW w:w="1276" w:type="dxa"/>
          </w:tcPr>
          <w:p w:rsidR="007875F8" w:rsidRPr="007744FE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год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ГОС – 20.03.2015 – 72 ч </w:t>
            </w:r>
          </w:p>
          <w:p w:rsidR="007875F8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ПК</w:t>
            </w:r>
          </w:p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05. – 18.05.2018 – ОГАУ ДПО г. Иваново – 72 ч.</w:t>
            </w:r>
          </w:p>
        </w:tc>
      </w:tr>
      <w:tr w:rsidR="007875F8" w:rsidRPr="00117495" w:rsidTr="00972272">
        <w:tc>
          <w:tcPr>
            <w:tcW w:w="1702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оптева Александра Павловна</w:t>
            </w:r>
          </w:p>
        </w:tc>
        <w:tc>
          <w:tcPr>
            <w:tcW w:w="1276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. спец.</w:t>
            </w:r>
          </w:p>
        </w:tc>
        <w:tc>
          <w:tcPr>
            <w:tcW w:w="1418" w:type="dxa"/>
          </w:tcPr>
          <w:p w:rsidR="007875F8" w:rsidRPr="00117495" w:rsidRDefault="007875F8" w:rsidP="00C54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им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должности</w:t>
            </w:r>
          </w:p>
          <w:p w:rsidR="007875F8" w:rsidRPr="00117495" w:rsidRDefault="007875F8" w:rsidP="0042183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03.2015</w:t>
            </w:r>
          </w:p>
        </w:tc>
        <w:tc>
          <w:tcPr>
            <w:tcW w:w="1276" w:type="dxa"/>
          </w:tcPr>
          <w:p w:rsidR="007875F8" w:rsidRPr="007744FE" w:rsidRDefault="007875F8" w:rsidP="00092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т</w:t>
            </w:r>
            <w:r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с.</w:t>
            </w:r>
          </w:p>
        </w:tc>
        <w:tc>
          <w:tcPr>
            <w:tcW w:w="2126" w:type="dxa"/>
          </w:tcPr>
          <w:p w:rsidR="007875F8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ончила ППК в 2015 г</w:t>
            </w:r>
          </w:p>
          <w:p w:rsidR="007875F8" w:rsidRDefault="007875F8" w:rsidP="00D03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ГОС –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ППК 72 ч</w:t>
            </w:r>
          </w:p>
          <w:p w:rsidR="007875F8" w:rsidRDefault="007875F8" w:rsidP="00D03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875F8" w:rsidRPr="00117495" w:rsidRDefault="007875F8" w:rsidP="00D03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ретный отпуск</w:t>
            </w:r>
          </w:p>
        </w:tc>
      </w:tr>
      <w:tr w:rsidR="007875F8" w:rsidRPr="00117495" w:rsidTr="00972272">
        <w:tc>
          <w:tcPr>
            <w:tcW w:w="1702" w:type="dxa"/>
          </w:tcPr>
          <w:p w:rsidR="007875F8" w:rsidRDefault="007875F8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рзоева Эльми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миговна</w:t>
            </w:r>
            <w:proofErr w:type="spellEnd"/>
          </w:p>
        </w:tc>
        <w:tc>
          <w:tcPr>
            <w:tcW w:w="1276" w:type="dxa"/>
          </w:tcPr>
          <w:p w:rsidR="007875F8" w:rsidRPr="00117495" w:rsidRDefault="007875F8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:rsidR="007875F8" w:rsidRDefault="00ED40EC" w:rsidP="00DC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</w:t>
            </w:r>
            <w:r w:rsidR="007875F8"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75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педагогическое </w:t>
            </w:r>
            <w:proofErr w:type="spellStart"/>
            <w:proofErr w:type="gramStart"/>
            <w:r w:rsidR="007875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</w:t>
            </w:r>
            <w:proofErr w:type="spellEnd"/>
            <w:proofErr w:type="gramEnd"/>
            <w:r w:rsidR="007875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85344E" w:rsidRPr="00117495" w:rsidRDefault="0085344E" w:rsidP="00DC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калавр</w:t>
            </w:r>
          </w:p>
        </w:tc>
        <w:tc>
          <w:tcPr>
            <w:tcW w:w="1418" w:type="dxa"/>
          </w:tcPr>
          <w:p w:rsidR="007875F8" w:rsidRPr="00117495" w:rsidRDefault="007875F8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7875F8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75F8" w:rsidRDefault="00320360" w:rsidP="00D52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</w:tcPr>
          <w:p w:rsidR="007875F8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ончила Петр ГУ 18.06.2018 г. (бакалавр) в настоящее время обучается.</w:t>
            </w:r>
          </w:p>
        </w:tc>
      </w:tr>
      <w:tr w:rsidR="007875F8" w:rsidRPr="00117495" w:rsidTr="00972272">
        <w:tc>
          <w:tcPr>
            <w:tcW w:w="1702" w:type="dxa"/>
          </w:tcPr>
          <w:p w:rsidR="007875F8" w:rsidRPr="00117495" w:rsidRDefault="007875F8" w:rsidP="00F71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Марина Александровна</w:t>
            </w:r>
          </w:p>
        </w:tc>
        <w:tc>
          <w:tcPr>
            <w:tcW w:w="1276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:rsidR="007875F8" w:rsidRPr="00117495" w:rsidRDefault="007875F8" w:rsidP="00BE6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нее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есси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(воспитатель)</w:t>
            </w:r>
          </w:p>
        </w:tc>
        <w:tc>
          <w:tcPr>
            <w:tcW w:w="1418" w:type="dxa"/>
          </w:tcPr>
          <w:p w:rsidR="007875F8" w:rsidRPr="00117495" w:rsidRDefault="007875F8" w:rsidP="00F71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им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должности</w:t>
            </w:r>
          </w:p>
          <w:p w:rsidR="007875F8" w:rsidRPr="00117495" w:rsidRDefault="007875F8" w:rsidP="00C54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2.2019</w:t>
            </w:r>
          </w:p>
        </w:tc>
        <w:tc>
          <w:tcPr>
            <w:tcW w:w="1276" w:type="dxa"/>
          </w:tcPr>
          <w:p w:rsidR="007875F8" w:rsidRPr="007744FE" w:rsidRDefault="007875F8" w:rsidP="00BE6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год 6 </w:t>
            </w:r>
            <w:proofErr w:type="spellStart"/>
            <w:proofErr w:type="gramStart"/>
            <w:r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</w:tcPr>
          <w:p w:rsidR="007875F8" w:rsidRDefault="007875F8" w:rsidP="00BE6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ончила ППК в 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</w:t>
            </w:r>
          </w:p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75F8" w:rsidRPr="00117495" w:rsidTr="00972272">
        <w:tc>
          <w:tcPr>
            <w:tcW w:w="1702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кратьева Раиса Александровна</w:t>
            </w:r>
          </w:p>
        </w:tc>
        <w:tc>
          <w:tcPr>
            <w:tcW w:w="1276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:rsidR="007875F8" w:rsidRPr="00117495" w:rsidRDefault="0085344E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7875F8" w:rsidRPr="00117495" w:rsidRDefault="007875F8" w:rsidP="008E0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им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должности</w:t>
            </w:r>
          </w:p>
          <w:p w:rsidR="007875F8" w:rsidRPr="00117495" w:rsidRDefault="007875F8" w:rsidP="00AF2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875F8" w:rsidRPr="00CC1080" w:rsidRDefault="007875F8" w:rsidP="00CC10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4.2017</w:t>
            </w:r>
          </w:p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75F8" w:rsidRPr="007744FE" w:rsidRDefault="007875F8" w:rsidP="008F7B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 год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</w:tcPr>
          <w:p w:rsidR="007875F8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ГОС – 02.2015 – 72 ч</w:t>
            </w:r>
          </w:p>
          <w:p w:rsidR="0081076E" w:rsidRDefault="0081076E" w:rsidP="00810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ОЦ «Мой  университет»</w:t>
            </w:r>
          </w:p>
          <w:p w:rsidR="0081076E" w:rsidRPr="00117495" w:rsidRDefault="0081076E" w:rsidP="00810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ГОС  - 10.12.2019 – 72 ч.</w:t>
            </w:r>
          </w:p>
        </w:tc>
      </w:tr>
      <w:tr w:rsidR="007875F8" w:rsidRPr="00117495" w:rsidTr="00972272">
        <w:tc>
          <w:tcPr>
            <w:tcW w:w="1702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на Ольга Александровна</w:t>
            </w:r>
          </w:p>
        </w:tc>
        <w:tc>
          <w:tcPr>
            <w:tcW w:w="1276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:rsidR="007875F8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</w:t>
            </w:r>
          </w:p>
          <w:p w:rsidR="007875F8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. спец (</w:t>
            </w: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7875F8" w:rsidRPr="00117495" w:rsidRDefault="007875F8" w:rsidP="0046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75F8" w:rsidRPr="007744FE" w:rsidRDefault="007875F8" w:rsidP="008F7B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7 </w:t>
            </w:r>
            <w:proofErr w:type="spellStart"/>
            <w:proofErr w:type="gramStart"/>
            <w:r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ончила ППК 17.04.2019 г.</w:t>
            </w:r>
          </w:p>
        </w:tc>
      </w:tr>
      <w:tr w:rsidR="007875F8" w:rsidRPr="00117495" w:rsidTr="00972272">
        <w:tc>
          <w:tcPr>
            <w:tcW w:w="1702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ева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Валерьевна</w:t>
            </w:r>
          </w:p>
        </w:tc>
        <w:tc>
          <w:tcPr>
            <w:tcW w:w="1276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. спец (учитель ИЗО)</w:t>
            </w:r>
          </w:p>
        </w:tc>
        <w:tc>
          <w:tcPr>
            <w:tcW w:w="1418" w:type="dxa"/>
          </w:tcPr>
          <w:p w:rsidR="007875F8" w:rsidRPr="00117495" w:rsidRDefault="007875F8" w:rsidP="0046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им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должности</w:t>
            </w:r>
          </w:p>
          <w:p w:rsidR="007875F8" w:rsidRPr="00117495" w:rsidRDefault="007875F8" w:rsidP="0042183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75F8" w:rsidRPr="005C3ADB" w:rsidRDefault="007875F8" w:rsidP="008F7B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3A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3.2018</w:t>
            </w:r>
          </w:p>
        </w:tc>
        <w:tc>
          <w:tcPr>
            <w:tcW w:w="1276" w:type="dxa"/>
          </w:tcPr>
          <w:p w:rsidR="007875F8" w:rsidRPr="007744FE" w:rsidRDefault="007875F8" w:rsidP="00D52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лет</w:t>
            </w:r>
          </w:p>
        </w:tc>
        <w:tc>
          <w:tcPr>
            <w:tcW w:w="2126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2.2012 – КГПУ – 72 ч.</w:t>
            </w:r>
          </w:p>
          <w:p w:rsidR="007875F8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ГОС – 04.2016 – 36 ч</w:t>
            </w:r>
          </w:p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52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РО – 25.03.2019 - 16 ч</w:t>
            </w:r>
          </w:p>
        </w:tc>
      </w:tr>
      <w:tr w:rsidR="007875F8" w:rsidRPr="00117495" w:rsidTr="00972272">
        <w:tc>
          <w:tcPr>
            <w:tcW w:w="1702" w:type="dxa"/>
          </w:tcPr>
          <w:p w:rsidR="007875F8" w:rsidRDefault="007875F8" w:rsidP="00F1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моненко </w:t>
            </w:r>
            <w:r w:rsidR="00F10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ьяна Владимировна</w:t>
            </w:r>
          </w:p>
        </w:tc>
        <w:tc>
          <w:tcPr>
            <w:tcW w:w="1276" w:type="dxa"/>
          </w:tcPr>
          <w:p w:rsidR="007875F8" w:rsidRPr="00117495" w:rsidRDefault="007875F8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:rsidR="007875F8" w:rsidRPr="00117495" w:rsidRDefault="007875F8" w:rsidP="00DC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. спец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льный руководитель)</w:t>
            </w: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18" w:type="dxa"/>
          </w:tcPr>
          <w:p w:rsidR="007875F8" w:rsidRPr="00117495" w:rsidRDefault="007875F8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7875F8" w:rsidRDefault="007875F8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75F8" w:rsidRDefault="00320360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 лет 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</w:tcPr>
          <w:p w:rsidR="0081076E" w:rsidRDefault="0081076E" w:rsidP="00810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ОЦ «Мой  университет»</w:t>
            </w:r>
          </w:p>
          <w:p w:rsidR="007875F8" w:rsidRPr="00117495" w:rsidRDefault="0081076E" w:rsidP="00810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ГОС  - 10.12.2019 – 72 ч.</w:t>
            </w:r>
          </w:p>
        </w:tc>
      </w:tr>
      <w:tr w:rsidR="007875F8" w:rsidRPr="00117495" w:rsidTr="00972272">
        <w:tc>
          <w:tcPr>
            <w:tcW w:w="1702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медзько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276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:rsidR="007875F8" w:rsidRPr="00117495" w:rsidRDefault="007875F8" w:rsidP="0046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(учитель русс.и лит)</w:t>
            </w:r>
          </w:p>
        </w:tc>
        <w:tc>
          <w:tcPr>
            <w:tcW w:w="1418" w:type="dxa"/>
          </w:tcPr>
          <w:p w:rsidR="007875F8" w:rsidRPr="00117495" w:rsidRDefault="007875F8" w:rsidP="00BE6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им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должности</w:t>
            </w:r>
          </w:p>
          <w:p w:rsidR="007875F8" w:rsidRPr="00117495" w:rsidRDefault="007875F8" w:rsidP="0042183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.05.2019</w:t>
            </w:r>
          </w:p>
        </w:tc>
        <w:tc>
          <w:tcPr>
            <w:tcW w:w="1276" w:type="dxa"/>
          </w:tcPr>
          <w:p w:rsidR="007875F8" w:rsidRPr="007744FE" w:rsidRDefault="007875F8" w:rsidP="008F7B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  <w:r w:rsidRPr="00774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</w:tcPr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1 – ИКТ – 40 ч</w:t>
            </w:r>
          </w:p>
          <w:p w:rsidR="007875F8" w:rsidRPr="00117495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6.13 – КГПУ – 72 ч</w:t>
            </w:r>
          </w:p>
          <w:p w:rsidR="007875F8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6 – СОТ – 24 ч</w:t>
            </w:r>
          </w:p>
          <w:p w:rsidR="007875F8" w:rsidRDefault="007875F8" w:rsidP="0045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875F8" w:rsidRDefault="007875F8" w:rsidP="009D7B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ГОС – 01.03 – 16.03.17 – ЦРО – 36 ч</w:t>
            </w:r>
          </w:p>
          <w:p w:rsidR="00907F29" w:rsidRDefault="00907F29" w:rsidP="00907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ОЦ «Мой  университет»</w:t>
            </w:r>
          </w:p>
          <w:p w:rsidR="00907F29" w:rsidRPr="00117495" w:rsidRDefault="00907F29" w:rsidP="00907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ФГОС  - 10.12.2019 – 72 ч.</w:t>
            </w:r>
            <w:bookmarkStart w:id="0" w:name="_GoBack"/>
            <w:bookmarkEnd w:id="0"/>
          </w:p>
        </w:tc>
      </w:tr>
      <w:tr w:rsidR="007875F8" w:rsidRPr="00117495" w:rsidTr="00972272">
        <w:tc>
          <w:tcPr>
            <w:tcW w:w="1702" w:type="dxa"/>
          </w:tcPr>
          <w:p w:rsidR="007875F8" w:rsidRDefault="007875F8" w:rsidP="00DC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Щербич Надежда Николаевна</w:t>
            </w:r>
          </w:p>
        </w:tc>
        <w:tc>
          <w:tcPr>
            <w:tcW w:w="1276" w:type="dxa"/>
          </w:tcPr>
          <w:p w:rsidR="007875F8" w:rsidRPr="00117495" w:rsidRDefault="007875F8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:rsidR="007875F8" w:rsidRPr="00117495" w:rsidRDefault="007875F8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. </w:t>
            </w:r>
            <w:proofErr w:type="gram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</w:t>
            </w:r>
            <w:proofErr w:type="gram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7875F8" w:rsidRPr="00117495" w:rsidRDefault="007875F8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7875F8" w:rsidRDefault="007875F8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75F8" w:rsidRDefault="00320360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год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</w:tcPr>
          <w:p w:rsidR="007875F8" w:rsidRPr="00117495" w:rsidRDefault="007875F8" w:rsidP="00341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ончила ППК в 18.04.2019 г</w:t>
            </w:r>
          </w:p>
        </w:tc>
      </w:tr>
      <w:tr w:rsidR="0085344E" w:rsidRPr="00117495" w:rsidTr="00972272">
        <w:tc>
          <w:tcPr>
            <w:tcW w:w="1702" w:type="dxa"/>
          </w:tcPr>
          <w:p w:rsidR="0085344E" w:rsidRDefault="0085344E" w:rsidP="00853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рнова Татьяна Николаевна</w:t>
            </w:r>
          </w:p>
          <w:p w:rsidR="0085344E" w:rsidRDefault="0085344E" w:rsidP="00DC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344E" w:rsidRPr="00117495" w:rsidRDefault="0085344E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:rsidR="0085344E" w:rsidRPr="00117495" w:rsidRDefault="00921725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. </w:t>
            </w:r>
            <w:proofErr w:type="gram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</w:t>
            </w:r>
            <w:proofErr w:type="gram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</w:t>
            </w:r>
            <w:proofErr w:type="spell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85344E" w:rsidRDefault="0085344E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85344E" w:rsidRDefault="0085344E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344E" w:rsidRDefault="0085344E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85344E" w:rsidRDefault="0085344E" w:rsidP="00341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344E" w:rsidRPr="00117495" w:rsidTr="00972272">
        <w:tc>
          <w:tcPr>
            <w:tcW w:w="1702" w:type="dxa"/>
          </w:tcPr>
          <w:p w:rsidR="0085344E" w:rsidRDefault="0085344E" w:rsidP="00DC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а Елена Валерьевна</w:t>
            </w:r>
          </w:p>
          <w:p w:rsidR="0085344E" w:rsidRDefault="0085344E" w:rsidP="00DC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344E" w:rsidRPr="00117495" w:rsidRDefault="0085344E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:rsidR="0085344E" w:rsidRPr="00117495" w:rsidRDefault="00AA6F46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. </w:t>
            </w:r>
            <w:proofErr w:type="gramStart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</w:t>
            </w:r>
            <w:proofErr w:type="gramEnd"/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воспит)</w:t>
            </w:r>
          </w:p>
        </w:tc>
        <w:tc>
          <w:tcPr>
            <w:tcW w:w="1418" w:type="dxa"/>
          </w:tcPr>
          <w:p w:rsidR="0085344E" w:rsidRDefault="0085344E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85344E" w:rsidRDefault="0085344E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344E" w:rsidRDefault="0085344E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85344E" w:rsidRDefault="0085344E" w:rsidP="00341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удентка ППК</w:t>
            </w:r>
          </w:p>
        </w:tc>
      </w:tr>
      <w:tr w:rsidR="0081076E" w:rsidRPr="00117495" w:rsidTr="00972272">
        <w:tc>
          <w:tcPr>
            <w:tcW w:w="1702" w:type="dxa"/>
          </w:tcPr>
          <w:p w:rsidR="0081076E" w:rsidRDefault="0081076E" w:rsidP="00DC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езе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276" w:type="dxa"/>
          </w:tcPr>
          <w:p w:rsidR="0081076E" w:rsidRPr="00117495" w:rsidRDefault="0081076E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7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:rsidR="0081076E" w:rsidRPr="00117495" w:rsidRDefault="00CE1154" w:rsidP="00CE1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(учитель рус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лит)</w:t>
            </w:r>
          </w:p>
        </w:tc>
        <w:tc>
          <w:tcPr>
            <w:tcW w:w="1418" w:type="dxa"/>
          </w:tcPr>
          <w:p w:rsidR="0081076E" w:rsidRDefault="00CE1154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81076E" w:rsidRDefault="0081076E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076E" w:rsidRDefault="0081076E" w:rsidP="00D7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81076E" w:rsidRDefault="0081076E" w:rsidP="00341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70410" w:rsidRDefault="00D70410" w:rsidP="00456F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ED4" w:rsidRDefault="00B00ED4" w:rsidP="0068613B">
      <w:pPr>
        <w:rPr>
          <w:rFonts w:ascii="Times New Roman" w:hAnsi="Times New Roman" w:cs="Times New Roman"/>
          <w:sz w:val="24"/>
          <w:szCs w:val="24"/>
        </w:rPr>
      </w:pPr>
    </w:p>
    <w:sectPr w:rsidR="00B00ED4" w:rsidSect="004F00A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B10"/>
    <w:multiLevelType w:val="multilevel"/>
    <w:tmpl w:val="7996150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auto"/>
        <w:sz w:val="28"/>
        <w:szCs w:val="32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sz w:val="28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555BD7"/>
    <w:multiLevelType w:val="hybridMultilevel"/>
    <w:tmpl w:val="220EF812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362B2"/>
    <w:multiLevelType w:val="multilevel"/>
    <w:tmpl w:val="219252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8330D90"/>
    <w:multiLevelType w:val="hybridMultilevel"/>
    <w:tmpl w:val="220EF812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0410"/>
    <w:rsid w:val="000171DC"/>
    <w:rsid w:val="00033BB7"/>
    <w:rsid w:val="000641C6"/>
    <w:rsid w:val="00092776"/>
    <w:rsid w:val="00092E56"/>
    <w:rsid w:val="000A05C9"/>
    <w:rsid w:val="000C2DA2"/>
    <w:rsid w:val="000D6B15"/>
    <w:rsid w:val="00117379"/>
    <w:rsid w:val="00117495"/>
    <w:rsid w:val="00137655"/>
    <w:rsid w:val="00173B28"/>
    <w:rsid w:val="001A36B1"/>
    <w:rsid w:val="001A5E66"/>
    <w:rsid w:val="001B255D"/>
    <w:rsid w:val="001B3842"/>
    <w:rsid w:val="00214F29"/>
    <w:rsid w:val="00236B49"/>
    <w:rsid w:val="00262816"/>
    <w:rsid w:val="0028771A"/>
    <w:rsid w:val="002913A7"/>
    <w:rsid w:val="00297F20"/>
    <w:rsid w:val="002C3B0B"/>
    <w:rsid w:val="00320360"/>
    <w:rsid w:val="003257DC"/>
    <w:rsid w:val="0034142B"/>
    <w:rsid w:val="00341F1C"/>
    <w:rsid w:val="00351B64"/>
    <w:rsid w:val="00372C99"/>
    <w:rsid w:val="0042183D"/>
    <w:rsid w:val="0042423D"/>
    <w:rsid w:val="00425F6A"/>
    <w:rsid w:val="0044243A"/>
    <w:rsid w:val="00456F77"/>
    <w:rsid w:val="004603F7"/>
    <w:rsid w:val="0049194A"/>
    <w:rsid w:val="004B08D3"/>
    <w:rsid w:val="004F00A5"/>
    <w:rsid w:val="00510A21"/>
    <w:rsid w:val="005146DF"/>
    <w:rsid w:val="005C3ADB"/>
    <w:rsid w:val="005E3C8A"/>
    <w:rsid w:val="005F2B39"/>
    <w:rsid w:val="00641E25"/>
    <w:rsid w:val="0067204E"/>
    <w:rsid w:val="0068613B"/>
    <w:rsid w:val="00734D2B"/>
    <w:rsid w:val="0073550B"/>
    <w:rsid w:val="007366D9"/>
    <w:rsid w:val="00747B3F"/>
    <w:rsid w:val="007744FE"/>
    <w:rsid w:val="007875F8"/>
    <w:rsid w:val="00793A7A"/>
    <w:rsid w:val="007A5901"/>
    <w:rsid w:val="007E2CF6"/>
    <w:rsid w:val="007E5549"/>
    <w:rsid w:val="0081076E"/>
    <w:rsid w:val="00812D28"/>
    <w:rsid w:val="0085344E"/>
    <w:rsid w:val="008712C9"/>
    <w:rsid w:val="008A3B07"/>
    <w:rsid w:val="008E07E3"/>
    <w:rsid w:val="008F7B73"/>
    <w:rsid w:val="00907F29"/>
    <w:rsid w:val="00921725"/>
    <w:rsid w:val="0094591B"/>
    <w:rsid w:val="00972272"/>
    <w:rsid w:val="00986981"/>
    <w:rsid w:val="009D7B77"/>
    <w:rsid w:val="00A0600E"/>
    <w:rsid w:val="00A1725A"/>
    <w:rsid w:val="00A538C3"/>
    <w:rsid w:val="00A53CC6"/>
    <w:rsid w:val="00A8445A"/>
    <w:rsid w:val="00A93EDA"/>
    <w:rsid w:val="00AA6F46"/>
    <w:rsid w:val="00AC6DC0"/>
    <w:rsid w:val="00AF22C3"/>
    <w:rsid w:val="00AF6828"/>
    <w:rsid w:val="00B00ED4"/>
    <w:rsid w:val="00B21667"/>
    <w:rsid w:val="00B260A1"/>
    <w:rsid w:val="00B45DF7"/>
    <w:rsid w:val="00B9601C"/>
    <w:rsid w:val="00BA62BE"/>
    <w:rsid w:val="00BB41C2"/>
    <w:rsid w:val="00BB5EB7"/>
    <w:rsid w:val="00BC38E9"/>
    <w:rsid w:val="00BE6E66"/>
    <w:rsid w:val="00BF2440"/>
    <w:rsid w:val="00C0326C"/>
    <w:rsid w:val="00C052ED"/>
    <w:rsid w:val="00C543D7"/>
    <w:rsid w:val="00C81E02"/>
    <w:rsid w:val="00C93E94"/>
    <w:rsid w:val="00CC1080"/>
    <w:rsid w:val="00CE1154"/>
    <w:rsid w:val="00D03E63"/>
    <w:rsid w:val="00D16A04"/>
    <w:rsid w:val="00D251B0"/>
    <w:rsid w:val="00D26BEE"/>
    <w:rsid w:val="00D43B17"/>
    <w:rsid w:val="00D52540"/>
    <w:rsid w:val="00D5673B"/>
    <w:rsid w:val="00D70410"/>
    <w:rsid w:val="00D774BE"/>
    <w:rsid w:val="00DC7251"/>
    <w:rsid w:val="00DD676E"/>
    <w:rsid w:val="00E01D50"/>
    <w:rsid w:val="00E07625"/>
    <w:rsid w:val="00E153AE"/>
    <w:rsid w:val="00EB7C02"/>
    <w:rsid w:val="00ED40EC"/>
    <w:rsid w:val="00EF05C5"/>
    <w:rsid w:val="00F10CAF"/>
    <w:rsid w:val="00F71E65"/>
    <w:rsid w:val="00FA035C"/>
    <w:rsid w:val="00FF0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D9"/>
  </w:style>
  <w:style w:type="paragraph" w:styleId="1">
    <w:name w:val="heading 1"/>
    <w:basedOn w:val="a"/>
    <w:next w:val="a"/>
    <w:link w:val="10"/>
    <w:qFormat/>
    <w:rsid w:val="00B00ED4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0"/>
    <w:next w:val="a"/>
    <w:link w:val="20"/>
    <w:uiPriority w:val="9"/>
    <w:unhideWhenUsed/>
    <w:qFormat/>
    <w:rsid w:val="00B00ED4"/>
    <w:pPr>
      <w:numPr>
        <w:ilvl w:val="1"/>
        <w:numId w:val="1"/>
      </w:numPr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704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rsid w:val="00B00ED4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B00ED4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B00ED4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9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93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93D6-3604-44FC-8C48-85F29B82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9</cp:revision>
  <cp:lastPrinted>2019-07-15T05:27:00Z</cp:lastPrinted>
  <dcterms:created xsi:type="dcterms:W3CDTF">2016-08-01T15:29:00Z</dcterms:created>
  <dcterms:modified xsi:type="dcterms:W3CDTF">2020-01-28T11:32:00Z</dcterms:modified>
</cp:coreProperties>
</file>